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B9" w:rsidRPr="00390D77" w:rsidRDefault="004E20A9" w:rsidP="001E63A1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Сценарий развлечения</w:t>
      </w:r>
      <w:r w:rsidR="00772D2B" w:rsidRPr="00390D7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«День Нептуна»</w:t>
      </w:r>
    </w:p>
    <w:p w:rsidR="00772D2B" w:rsidRPr="00390D77" w:rsidRDefault="001E63A1" w:rsidP="001E63A1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72D2B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тской деятельности: Музыкально-художественная, коммуникативная, игровая.</w:t>
      </w:r>
    </w:p>
    <w:p w:rsidR="00772D2B" w:rsidRPr="00390D77" w:rsidRDefault="001E63A1" w:rsidP="001E63A1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72D2B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детей с праздником День Нептуна.</w:t>
      </w:r>
    </w:p>
    <w:p w:rsidR="00390D77" w:rsidRPr="00390D77" w:rsidRDefault="001E63A1" w:rsidP="001E63A1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72D2B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:</w:t>
      </w:r>
      <w:r w:rsidR="008A0EC4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B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положительные эмоции и интерес к участию в развлечении;</w:t>
      </w:r>
      <w:r w:rsidR="008A0EC4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B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и с чувством передает характер игровых и сказочных персонажей.</w:t>
      </w:r>
    </w:p>
    <w:p w:rsidR="00390D77" w:rsidRPr="00390D77" w:rsidRDefault="001E63A1" w:rsidP="001E63A1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="00390D77"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е лица:    </w:t>
      </w:r>
      <w:r w:rsidR="004E2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тун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,  Русалочка, Кикимора болотная, Пираты, Черти, Дети.</w:t>
      </w:r>
    </w:p>
    <w:p w:rsidR="00772D2B" w:rsidRPr="00390D77" w:rsidRDefault="001E63A1" w:rsidP="001E63A1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772D2B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.</w:t>
      </w:r>
    </w:p>
    <w:p w:rsidR="00772D2B" w:rsidRPr="001E63A1" w:rsidRDefault="00772D2B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роводится на улице, под веселую летнюю музыку</w:t>
      </w:r>
    </w:p>
    <w:p w:rsidR="00772D2B" w:rsidRPr="00D36FDE" w:rsidRDefault="001E63A1" w:rsidP="00D36FDE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3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90D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елодия  «шум моря», ведущий читает  вступительный текст за кулисами)</w:t>
      </w:r>
    </w:p>
    <w:p w:rsidR="004629B9" w:rsidRPr="00390D77" w:rsidRDefault="00044F45" w:rsidP="001E63A1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дводном царстве,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рском государстве,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 царь морской на дне морском.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дела не скучал,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ну чистит он песком, да корабли качал.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ый год на дне морском</w:t>
      </w:r>
      <w:r w:rsidR="008A0EC4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раивал он бал.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ей морских со всех широт</w:t>
      </w:r>
      <w:r w:rsidR="008A0EC4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здник приглашал.</w:t>
      </w:r>
    </w:p>
    <w:p w:rsidR="00390D77" w:rsidRPr="00390D77" w:rsidRDefault="00390D77" w:rsidP="001E63A1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ит русалочка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салочка: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равствуйте ребята! Вы меня узнали? 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: 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Русалочка 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салочка: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Я - Русалочка, живу в море - океане. Я пришла к вам в гости на праздник,  в этот день принято веселится, купаться, брызгаться.</w:t>
      </w:r>
    </w:p>
    <w:p w:rsidR="00D36FDE" w:rsidRPr="00D36FDE" w:rsidRDefault="00390D77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салочка: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этот праздник </w:t>
      </w:r>
      <w:r w:rsidR="00D36FDE" w:rsidRPr="00D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 День Нептуна. А Нептун –  мой отец – это царь морей и океанов.  Он очень добрый и справедливый. А еще он любит играть. </w:t>
      </w:r>
      <w:r w:rsidR="00D36FDE" w:rsidRPr="00D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овем его к нам на праздник!</w:t>
      </w:r>
    </w:p>
    <w:p w:rsidR="00D36FDE" w:rsidRPr="00D36FDE" w:rsidRDefault="00390D77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гостя встретить дружно,</w:t>
      </w:r>
    </w:p>
    <w:p w:rsidR="00D36FDE" w:rsidRPr="00D36FDE" w:rsidRDefault="00390D77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ать всем громко нужно:</w:t>
      </w:r>
    </w:p>
    <w:p w:rsidR="00390D77" w:rsidRPr="00390D77" w:rsidRDefault="00390D77" w:rsidP="00D36FDE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е, море, всколыхнись,</w:t>
      </w:r>
    </w:p>
    <w:p w:rsidR="00390D77" w:rsidRPr="00D36FDE" w:rsidRDefault="00390D77" w:rsidP="00D36FDE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Нептун скорей явись! »</w:t>
      </w:r>
    </w:p>
    <w:p w:rsidR="00390D77" w:rsidRPr="00390D77" w:rsidRDefault="00D36FDE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="00390D77"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ходит Кикимора Болотная 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икимора: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нарушил мой покой? Кто устроил шум и гам, я тут травы собираю, перебирает травы:</w:t>
      </w:r>
    </w:p>
    <w:p w:rsidR="00D36FDE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а трава – чтоб не </w:t>
      </w:r>
      <w:proofErr w:type="gramStart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ться</w:t>
      </w:r>
      <w:proofErr w:type="gramEnd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90D77" w:rsidRPr="00390D77" w:rsidRDefault="00D36FDE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т кашля задыхаются.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этой – раны заживут. 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этой – печали все уйдут,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то – крапива, чтоб кровь остановить…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тому, кто </w:t>
      </w:r>
      <w:proofErr w:type="gramStart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 … по ногам</w:t>
      </w:r>
      <w:proofErr w:type="gramEnd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бить! (машет крапивой)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салочка: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бабушка! Что же вы нас пугаете? У нас сегодня праздник. Мы зовем Нептуна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икимора: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ая я вам не бабушка! Я – Кикимора болотная.</w:t>
      </w:r>
      <w:r w:rsidR="00D36FDE" w:rsidRPr="00D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не пригласили! Вам покоя я не дам,</w:t>
      </w:r>
      <w:r w:rsidR="00D36FDE" w:rsidRPr="00D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F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оню вас всех по группам, никакой пощады вам!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усалочка: 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мора, не обижайся и зла никому не желай, а лучше помоги нам позвать царя Нептуна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икимора: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</w:t>
      </w:r>
      <w:proofErr w:type="gramEnd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го захотели! Какие хитренькие!  Поиграем, тогда помогу вам!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с шарами </w:t>
      </w:r>
    </w:p>
    <w:p w:rsidR="00D36FDE" w:rsidRDefault="00D36FDE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0D77"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кимора: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 молодцы, ребятки! Порадовали меня весёлой игрой, помогу вам позвать царя Нептуна. </w:t>
      </w:r>
    </w:p>
    <w:p w:rsidR="00D36FDE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е, море, всколыхнись, 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ь Нептун скорей явись! »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кимора Болотная: 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что-то не слышно, а  давайте еще громче его позовем.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оре, море, всколыхнись,  Царь Нептун скорей явись! »</w:t>
      </w:r>
    </w:p>
    <w:p w:rsidR="00390D77" w:rsidRPr="00390D77" w:rsidRDefault="00390D77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Черти на тачке под музыку вывозят царя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D77" w:rsidRPr="00390D77" w:rsidRDefault="00D36FDE" w:rsidP="001E63A1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0D77"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тун: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рушил покой подвластного мне водного царства? Кто встревожил мою морскую душу? Что здесь происходит? Почему столько народа?</w:t>
      </w:r>
    </w:p>
    <w:p w:rsidR="00D36FDE" w:rsidRDefault="00390D77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икимора Болотная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: (заискивает перед Нептуном)  Обращаюсь к тебе, батюшка наш, владыка морей и океанов, рек больших и речушек маленьких, всех болот, омутов. Озёр, прудов и водоёмов, царь наш дорогой Нептун. Я – Кикимора болотная, а это все мои друзья. А собрались мы, чтобы разбудить тебя и чтобы попасть в твоё царство.</w:t>
      </w:r>
    </w:p>
    <w:p w:rsidR="00D36FDE" w:rsidRDefault="00D36FDE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39B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тун: Да, раз такое дело, расшумелись, разбудили меня, прошу утешить мою морскую душу </w:t>
      </w:r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и</w:t>
      </w:r>
      <w:r w:rsidR="000C0764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ЗАБАВАМИ.</w:t>
      </w:r>
    </w:p>
    <w:p w:rsidR="00D36FDE" w:rsidRDefault="00D36FDE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764" w:rsidRPr="00390D77">
        <w:rPr>
          <w:rFonts w:ascii="Times New Roman" w:hAnsi="Times New Roman" w:cs="Times New Roman"/>
          <w:sz w:val="28"/>
          <w:szCs w:val="28"/>
        </w:rPr>
        <w:t>Кикимора: Вы ребята сильные (ДА),</w:t>
      </w:r>
      <w:r w:rsidR="004629B9" w:rsidRPr="00390D77">
        <w:rPr>
          <w:rFonts w:ascii="Times New Roman" w:hAnsi="Times New Roman" w:cs="Times New Roman"/>
          <w:sz w:val="28"/>
          <w:szCs w:val="28"/>
        </w:rPr>
        <w:t xml:space="preserve"> </w:t>
      </w:r>
      <w:r w:rsidR="000C0764" w:rsidRPr="00390D77">
        <w:rPr>
          <w:rFonts w:ascii="Times New Roman" w:hAnsi="Times New Roman" w:cs="Times New Roman"/>
          <w:sz w:val="28"/>
          <w:szCs w:val="28"/>
        </w:rPr>
        <w:t>Смелые (ДА), Ловки</w:t>
      </w:r>
      <w:proofErr w:type="gramStart"/>
      <w:r w:rsidR="000C0764" w:rsidRPr="00390D7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0C0764" w:rsidRPr="00390D77">
        <w:rPr>
          <w:rFonts w:ascii="Times New Roman" w:hAnsi="Times New Roman" w:cs="Times New Roman"/>
          <w:sz w:val="28"/>
          <w:szCs w:val="28"/>
        </w:rPr>
        <w:t>ДА), Ленивые(НЕТ), Трусливые (НЕТ)Тогда идем иг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FDE" w:rsidRDefault="00D36FDE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тун. А сейчас ответственное задание. Вот вам ведерко наполненное водой. Передаем его по кругу. На ком музыка остановится, тот выходит и танцует, а все повторяют за н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FDE" w:rsidRDefault="00D36FDE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а </w:t>
      </w:r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почка»</w:t>
      </w:r>
      <w:r w:rsidR="004629B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C4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ть ведерко с водой по цепочке</w:t>
      </w:r>
      <w:r w:rsidR="008A0EC4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29B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 музыка остановится, тот выходит с ведерком и танцует, а все за ним повторяют, затем встает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 в круг и игра продолжается)</w:t>
      </w:r>
      <w:r w:rsidR="00044F45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7FE9" w:rsidRPr="00390D77" w:rsidRDefault="00D36FDE" w:rsidP="00D36FD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появляются пираты</w:t>
      </w:r>
    </w:p>
    <w:p w:rsidR="00D36FDE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ы: (поют пиратскую песню) Мы пираты, мы морские разбойники. Мы плаваем по морю - океану и ищем сокровища. А вы кто такие?</w:t>
      </w:r>
    </w:p>
    <w:p w:rsidR="00D36FDE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ребята, мы празднуем праздник Нептуна.</w:t>
      </w:r>
    </w:p>
    <w:p w:rsidR="00D36FDE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ы: (переговариваются друг с другом) Ага! Здесь и царь Нептун и дочка его Русалочка. Сейчас мы русалочку украдем. И Нептун точно нам сокровища отдас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7FE9" w:rsidRPr="00390D77" w:rsidRDefault="00117FE9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 к детям: мы тоже любим, веселиться, а наше любимое дело петь песни и танцевать. Хотите с нами потанцевать веселый пиратский танец?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- песня "</w:t>
      </w:r>
      <w:proofErr w:type="spellStart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</w:t>
      </w:r>
      <w:proofErr w:type="gramStart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и</w:t>
      </w:r>
      <w:proofErr w:type="spellEnd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пират во время танца уводит Русалочку и прячет ее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тун: Где же дочка моя? </w:t>
      </w:r>
      <w:proofErr w:type="gramStart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 ее украли, пираты!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ты: </w:t>
      </w:r>
      <w:proofErr w:type="spellStart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ет</w:t>
      </w:r>
      <w:proofErr w:type="spellEnd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же танец танцевали.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тун: Что же я буду делать без дочки моей любимой. Ребята помогите найти Русалочку мою. Она наверняка оставила след, по которому мы сможем ее найти.</w:t>
      </w:r>
    </w:p>
    <w:p w:rsidR="00390D77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0D77"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кимора болотная: 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давайте поможем  Нептуну  отыскать, какой же след оставила Русалочка?</w:t>
      </w:r>
    </w:p>
    <w:p w:rsidR="00390D77" w:rsidRPr="00390D77" w:rsidRDefault="00390D77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а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айди ракушку». (Ставится </w:t>
      </w:r>
      <w:r w:rsidR="00D36FDE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команды ведерко  с закрашенной водой -</w:t>
      </w:r>
      <w:r w:rsidR="00D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уашью. В ведре на дне ракушка. </w:t>
      </w:r>
      <w:proofErr w:type="gramStart"/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команда быстрее  выберет воду  и найдет ракушку)</w:t>
      </w:r>
      <w:proofErr w:type="gramEnd"/>
    </w:p>
    <w:p w:rsidR="00390D77" w:rsidRPr="00390D77" w:rsidRDefault="00390D77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ходят ракушку и идут по следам  похищенной Русалочки.)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кивает пират, к нему присоединяется второй.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ы: Мы не отдадим вам Русалочку пока не получим свои сокровища!</w:t>
      </w:r>
    </w:p>
    <w:p w:rsidR="00117FE9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тун: Ребята, помогайте. У меня есть мыльные пузыри, они помогут запутать пиратов. Давайте вместе подуем на них.</w:t>
      </w:r>
    </w:p>
    <w:p w:rsidR="00390D77" w:rsidRPr="00390D77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90D77" w:rsidRPr="0039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"Мыльные пузыри"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D77" w:rsidRPr="00390D77" w:rsidRDefault="00390D77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дети  становятся вокруг пиратов </w:t>
      </w:r>
      <w:r w:rsidR="00D3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ют в мыльные пузыри).</w:t>
      </w:r>
    </w:p>
    <w:p w:rsidR="00D36FDE" w:rsidRPr="00D36FDE" w:rsidRDefault="00390D77" w:rsidP="00D36FDE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ты отвлекаются на мыльные пузыри</w:t>
      </w:r>
      <w:r w:rsidR="004E2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E2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ают</w:t>
      </w:r>
      <w:proofErr w:type="gramEnd"/>
      <w:r w:rsidR="004E2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вят мыльные шары</w:t>
      </w:r>
      <w:r w:rsidRPr="00D3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36FDE" w:rsidRPr="00D3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ненадолго и начинают </w:t>
      </w:r>
      <w:r w:rsidRPr="00D3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ахиваться от</w:t>
      </w:r>
      <w:r w:rsidR="00D36FDE" w:rsidRPr="00D3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6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х.</w:t>
      </w:r>
    </w:p>
    <w:p w:rsidR="004E20A9" w:rsidRDefault="00D36FDE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тун: Ничего не помогает! Остается один только способ - побрызгать на них волшебной водой, они сразу станут добрыми, и отдад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нам Русалочку,</w:t>
      </w:r>
      <w:r w:rsidR="004E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только волшебные слова сказать. </w:t>
      </w:r>
    </w:p>
    <w:p w:rsidR="00390D77" w:rsidRPr="00390D77" w:rsidRDefault="004E20A9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птуна - принеси нам добр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7FE9" w:rsidRPr="00390D77" w:rsidRDefault="004E20A9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с водой" Брызгалки"</w:t>
      </w:r>
    </w:p>
    <w:p w:rsidR="004E20A9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D77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ют черти и Кикимора болотная с брызгалками (заранее наполненные теплой водой) и начинают поливать  пиратов, а вместе с ними и детей.</w:t>
      </w:r>
    </w:p>
    <w:p w:rsidR="004E20A9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ы:</w:t>
      </w:r>
    </w:p>
    <w:p w:rsidR="004E20A9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случилось? Все вокруг изменилось! Все стало яркое и красивое.</w:t>
      </w:r>
    </w:p>
    <w:p w:rsidR="00117FE9" w:rsidRPr="00390D77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не хочется больше делать зло - хочется делать добрые дела!</w:t>
      </w:r>
    </w:p>
    <w:p w:rsidR="00117FE9" w:rsidRPr="00390D77" w:rsidRDefault="004E20A9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 отдадим Русалочку, А сами отправимся в путешествие и будем всем помогать.</w:t>
      </w:r>
    </w:p>
    <w:p w:rsidR="00117FE9" w:rsidRPr="00390D77" w:rsidRDefault="004E20A9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 Русалочку</w:t>
      </w:r>
    </w:p>
    <w:p w:rsidR="00117FE9" w:rsidRPr="00390D77" w:rsidRDefault="004E20A9" w:rsidP="001E63A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очка: Спасибо, что спасли меня! Я очень благодарна. А пираты на самом деле не злые, они были заколдованные.</w:t>
      </w:r>
    </w:p>
    <w:p w:rsidR="004E20A9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очка: Вы увидели мои следы, собрали их? А это не простые ракушки, а волшебные.</w:t>
      </w:r>
    </w:p>
    <w:p w:rsidR="004E20A9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тун: Я благодарю вас, что вы мне помогли найти дочку, и за помощь свершу волшебство</w:t>
      </w:r>
      <w:proofErr w:type="gramStart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 волшебные слова - и ракушки превращаются в конфетки) Угощает детей.</w:t>
      </w:r>
    </w:p>
    <w:p w:rsidR="004E20A9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тун: Нам пора в море возвращаться. А вам ребята желаю хорошо провести праздник, пусть всегда вам сопутствует удача! До свидания!</w:t>
      </w:r>
    </w:p>
    <w:p w:rsidR="004E20A9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ы: Мы отправляемся в плаванье, будем помогать всем, кто попал в беду. До свидания!</w:t>
      </w:r>
    </w:p>
    <w:p w:rsidR="00117FE9" w:rsidRPr="00390D77" w:rsidRDefault="004E20A9" w:rsidP="004E20A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7FE9" w:rsidRPr="00390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очка: А я с вами еще не прощаюсь, а приглашаю вас на свою праздничную дискотеку с мыльными пузырями!</w:t>
      </w:r>
    </w:p>
    <w:p w:rsidR="00117FE9" w:rsidRPr="00390D77" w:rsidRDefault="00117FE9" w:rsidP="001E63A1">
      <w:pPr>
        <w:shd w:val="clear" w:color="auto" w:fill="FFFFFF"/>
        <w:spacing w:before="251" w:after="25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7FE9" w:rsidRPr="00390D77" w:rsidSect="0014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39B9"/>
    <w:rsid w:val="00044F45"/>
    <w:rsid w:val="000C0764"/>
    <w:rsid w:val="000C77B5"/>
    <w:rsid w:val="00117FE9"/>
    <w:rsid w:val="00147979"/>
    <w:rsid w:val="001C470D"/>
    <w:rsid w:val="001E63A1"/>
    <w:rsid w:val="00390D77"/>
    <w:rsid w:val="0041483C"/>
    <w:rsid w:val="004604B7"/>
    <w:rsid w:val="004629B9"/>
    <w:rsid w:val="004E20A9"/>
    <w:rsid w:val="004E72FF"/>
    <w:rsid w:val="00583543"/>
    <w:rsid w:val="00772D2B"/>
    <w:rsid w:val="0077456A"/>
    <w:rsid w:val="007C0500"/>
    <w:rsid w:val="008A0EC4"/>
    <w:rsid w:val="00A50740"/>
    <w:rsid w:val="00B93158"/>
    <w:rsid w:val="00C639B9"/>
    <w:rsid w:val="00D36FDE"/>
    <w:rsid w:val="00EF5011"/>
    <w:rsid w:val="00FA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58"/>
  </w:style>
  <w:style w:type="paragraph" w:styleId="1">
    <w:name w:val="heading 1"/>
    <w:basedOn w:val="a"/>
    <w:link w:val="10"/>
    <w:uiPriority w:val="9"/>
    <w:qFormat/>
    <w:rsid w:val="00C639B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3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639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39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41A2-AAC3-49CA-929C-910F8BC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ь</dc:creator>
  <cp:lastModifiedBy>Зверь</cp:lastModifiedBy>
  <cp:revision>2</cp:revision>
  <dcterms:created xsi:type="dcterms:W3CDTF">2015-09-13T16:53:00Z</dcterms:created>
  <dcterms:modified xsi:type="dcterms:W3CDTF">2015-09-13T16:53:00Z</dcterms:modified>
</cp:coreProperties>
</file>